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13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5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13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D52199" w:rsidP="00133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75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3D4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133F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133F5A" w:rsidRPr="00133F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и реконструкции  электрических сетей до 10 </w:t>
      </w:r>
      <w:proofErr w:type="spellStart"/>
      <w:r w:rsidR="00133F5A" w:rsidRPr="00133F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133F5A" w:rsidRPr="00133F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 технологического присоединения потребителей  (в том числе ПИР)  на территории филиала «Приморские ЭС» (п. Мирный)</w:t>
      </w:r>
      <w:r w:rsidR="00524339" w:rsidRPr="00133F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133F5A" w:rsidRPr="00133F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519 547,77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521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3F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133F5A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133F5A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FA7B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F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52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4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133F5A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5A" w:rsidRDefault="00133F5A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5A" w:rsidRPr="00133F5A" w:rsidRDefault="00133F5A" w:rsidP="00133F5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133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Дальневосточная Монтажная Компания" </w:t>
            </w:r>
            <w:r w:rsidRPr="00133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 xml:space="preserve">ИНН/КПП 2506012068/250601001 </w:t>
            </w:r>
            <w:r w:rsidRPr="00133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>ОГРН 11725360255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5A" w:rsidRDefault="00133F5A" w:rsidP="008330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33F5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1 278 000.00 </w:t>
            </w:r>
            <w:r w:rsidRPr="00133F5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133F5A" w:rsidRPr="00455965" w:rsidRDefault="00133F5A" w:rsidP="00133F5A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08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40.00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133F5A" w:rsidRPr="00133F5A" w:rsidRDefault="00133F5A" w:rsidP="008330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33F5A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5A" w:rsidRDefault="00133F5A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5A" w:rsidRPr="00133F5A" w:rsidRDefault="00133F5A" w:rsidP="00133F5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133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133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 w:rsidRPr="00133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133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 xml:space="preserve">ИНН/КПП 2536299964/253601001 </w:t>
            </w:r>
            <w:r w:rsidRPr="00133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>ОГРН 11625360978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5A" w:rsidRDefault="00133F5A" w:rsidP="008330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33F5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 280 000.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133F5A" w:rsidRPr="00455965" w:rsidRDefault="00133F5A" w:rsidP="00133F5A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10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00.00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133F5A" w:rsidRPr="00133F5A" w:rsidRDefault="00133F5A" w:rsidP="008330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33F5A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5A" w:rsidRDefault="00133F5A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5A" w:rsidRPr="00133F5A" w:rsidRDefault="00133F5A" w:rsidP="00133F5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133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133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сурэлектромонтаж</w:t>
            </w:r>
            <w:proofErr w:type="spellEnd"/>
            <w:r w:rsidRPr="00133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133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 xml:space="preserve">ИНН/КПП 2511038625/251101001 </w:t>
            </w:r>
            <w:r w:rsidRPr="00133F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>ОГРН 10225008668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5A" w:rsidRDefault="00133F5A" w:rsidP="008330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33F5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 518 500.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133F5A" w:rsidRPr="00455965" w:rsidRDefault="00133F5A" w:rsidP="00133F5A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91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30.00</w:t>
            </w:r>
            <w:r w:rsidRPr="00133F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133F5A" w:rsidRPr="00133F5A" w:rsidRDefault="00133F5A" w:rsidP="008330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Default="00EE6A91" w:rsidP="00182689">
      <w:pPr>
        <w:pStyle w:val="ab"/>
        <w:jc w:val="both"/>
        <w:rPr>
          <w:snapToGrid w:val="0"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7679CA">
        <w:rPr>
          <w:b/>
          <w:i/>
          <w:sz w:val="24"/>
        </w:rPr>
        <w:t>Челышева Т.В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  <w:r w:rsidR="00133F5A">
        <w:rPr>
          <w:snapToGrid w:val="0"/>
          <w:sz w:val="24"/>
        </w:rPr>
        <w:t xml:space="preserve"> </w:t>
      </w:r>
    </w:p>
    <w:p w:rsidR="00133F5A" w:rsidRPr="00407E5B" w:rsidRDefault="00133F5A" w:rsidP="00182689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B0" w:rsidRDefault="006868B0" w:rsidP="000F4708">
      <w:pPr>
        <w:spacing w:after="0" w:line="240" w:lineRule="auto"/>
      </w:pPr>
      <w:r>
        <w:separator/>
      </w:r>
    </w:p>
  </w:endnote>
  <w:endnote w:type="continuationSeparator" w:id="0">
    <w:p w:rsidR="006868B0" w:rsidRDefault="006868B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F5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B0" w:rsidRDefault="006868B0" w:rsidP="000F4708">
      <w:pPr>
        <w:spacing w:after="0" w:line="240" w:lineRule="auto"/>
      </w:pPr>
      <w:r>
        <w:separator/>
      </w:r>
    </w:p>
  </w:footnote>
  <w:footnote w:type="continuationSeparator" w:id="0">
    <w:p w:rsidR="006868B0" w:rsidRDefault="006868B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A7BC1">
      <w:rPr>
        <w:i/>
        <w:sz w:val="18"/>
        <w:szCs w:val="18"/>
      </w:rPr>
      <w:t>70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FA7BC1">
      <w:rPr>
        <w:i/>
        <w:sz w:val="18"/>
        <w:szCs w:val="18"/>
      </w:rPr>
      <w:t>21.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6847"/>
    <w:rsid w:val="0013217D"/>
    <w:rsid w:val="00133F5A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68B0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4BBA"/>
    <w:rsid w:val="00B9745F"/>
    <w:rsid w:val="00B97B13"/>
    <w:rsid w:val="00BA0CF4"/>
    <w:rsid w:val="00BA1866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397"/>
    <w:rsid w:val="00F24E57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D6D2-1C12-41E9-9EB6-91E8AE2A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64</cp:revision>
  <cp:lastPrinted>2017-09-01T07:43:00Z</cp:lastPrinted>
  <dcterms:created xsi:type="dcterms:W3CDTF">2014-08-07T23:03:00Z</dcterms:created>
  <dcterms:modified xsi:type="dcterms:W3CDTF">2017-11-22T06:34:00Z</dcterms:modified>
</cp:coreProperties>
</file>